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97A9" w14:textId="77777777" w:rsidR="00A97430" w:rsidRDefault="00A97430" w:rsidP="004C17AE">
      <w:pPr>
        <w:spacing w:after="0" w:line="240" w:lineRule="auto"/>
        <w:jc w:val="right"/>
        <w:rPr>
          <w:rFonts w:ascii="Cambria" w:hAnsi="Cambria" w:cs="Arial"/>
          <w:sz w:val="24"/>
          <w:szCs w:val="24"/>
          <w:u w:val="single"/>
        </w:rPr>
      </w:pPr>
    </w:p>
    <w:p w14:paraId="1647A3FB" w14:textId="495D8E11" w:rsidR="00833FF3" w:rsidRDefault="00CD62C8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Actividad</w:t>
      </w:r>
      <w:r w:rsidR="00D02E37">
        <w:rPr>
          <w:rFonts w:ascii="Cambria" w:hAnsi="Cambria" w:cs="Arial"/>
          <w:sz w:val="24"/>
          <w:szCs w:val="24"/>
          <w:u w:val="single"/>
        </w:rPr>
        <w:t xml:space="preserve"> </w:t>
      </w:r>
      <w:r w:rsidR="006C4940">
        <w:rPr>
          <w:rFonts w:ascii="Cambria" w:hAnsi="Cambria" w:cs="Arial"/>
          <w:sz w:val="24"/>
          <w:szCs w:val="24"/>
          <w:u w:val="single"/>
        </w:rPr>
        <w:t>1</w:t>
      </w:r>
      <w:r w:rsidR="001F14DE">
        <w:rPr>
          <w:rFonts w:ascii="Cambria" w:hAnsi="Cambria" w:cs="Arial"/>
          <w:sz w:val="24"/>
          <w:szCs w:val="24"/>
          <w:u w:val="single"/>
        </w:rPr>
        <w:t>9</w:t>
      </w:r>
    </w:p>
    <w:p w14:paraId="68670A73" w14:textId="4A316C32" w:rsidR="00B510D5" w:rsidRPr="00B510D5" w:rsidRDefault="00C859FE" w:rsidP="00B510D5">
      <w:pPr>
        <w:spacing w:after="0" w:line="240" w:lineRule="auto"/>
        <w:jc w:val="center"/>
        <w:rPr>
          <w:rFonts w:ascii="Cambria" w:hAnsi="Cambria"/>
          <w:color w:val="000000"/>
          <w:u w:val="single"/>
        </w:rPr>
      </w:pPr>
      <w:r w:rsidRPr="00AA2278">
        <w:rPr>
          <w:rFonts w:ascii="Cambria" w:hAnsi="Cambria" w:cs="Arial"/>
          <w:sz w:val="24"/>
          <w:szCs w:val="24"/>
          <w:u w:val="single"/>
        </w:rPr>
        <w:t>Tema:</w:t>
      </w:r>
      <w:r w:rsidR="001A5455" w:rsidRPr="00AA2278">
        <w:rPr>
          <w:rFonts w:ascii="Cambria" w:hAnsi="Cambria" w:cs="Arial"/>
          <w:sz w:val="24"/>
          <w:szCs w:val="24"/>
          <w:u w:val="single"/>
        </w:rPr>
        <w:t xml:space="preserve"> </w:t>
      </w:r>
      <w:r w:rsidR="00D44157">
        <w:rPr>
          <w:rFonts w:ascii="Cambria" w:hAnsi="Cambria"/>
          <w:u w:val="single"/>
        </w:rPr>
        <w:t xml:space="preserve">Juego colectivos </w:t>
      </w:r>
      <w:r w:rsidR="001F14DE">
        <w:rPr>
          <w:rFonts w:ascii="Cambria" w:hAnsi="Cambria"/>
          <w:u w:val="single"/>
        </w:rPr>
        <w:t>7</w:t>
      </w:r>
    </w:p>
    <w:p w14:paraId="72D1F0D7" w14:textId="0F60E5F1" w:rsidR="004F16C6" w:rsidRPr="00DB34A2" w:rsidRDefault="004F16C6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</w:p>
    <w:p w14:paraId="63BF08C2" w14:textId="0B2B62D3" w:rsidR="001A5455" w:rsidRPr="008125F1" w:rsidRDefault="001A5455" w:rsidP="00DB34A2">
      <w:pPr>
        <w:spacing w:after="0" w:line="240" w:lineRule="auto"/>
        <w:rPr>
          <w:rFonts w:ascii="Cambria" w:hAnsi="Cambria" w:cs="Arial"/>
        </w:rPr>
      </w:pPr>
    </w:p>
    <w:p w14:paraId="3EC49C01" w14:textId="4738E57A" w:rsidR="00AF7A82" w:rsidRDefault="007B6209" w:rsidP="00AF7A82">
      <w:pPr>
        <w:spacing w:after="0" w:line="240" w:lineRule="auto"/>
        <w:rPr>
          <w:rFonts w:ascii="Cambria" w:hAnsi="Cambria" w:cs="Arial"/>
        </w:rPr>
      </w:pPr>
      <w:r w:rsidRPr="008125F1">
        <w:rPr>
          <w:rFonts w:ascii="Cambria" w:hAnsi="Cambria" w:cs="Arial"/>
        </w:rPr>
        <w:t>Instrucciones</w:t>
      </w:r>
      <w:r w:rsidR="00F74A22">
        <w:rPr>
          <w:rFonts w:ascii="Cambria" w:hAnsi="Cambria" w:cs="Arial"/>
        </w:rPr>
        <w:t>:</w:t>
      </w:r>
      <w:r w:rsidR="001A5455">
        <w:rPr>
          <w:rFonts w:ascii="Cambria" w:hAnsi="Cambria" w:cs="Arial"/>
        </w:rPr>
        <w:t xml:space="preserve"> </w:t>
      </w:r>
      <w:r w:rsidR="00AF7A82" w:rsidRPr="004C07F1">
        <w:rPr>
          <w:rFonts w:ascii="Cambria" w:hAnsi="Cambria" w:cs="Arial"/>
        </w:rPr>
        <w:t>Para repasar las habilidades motrices</w:t>
      </w:r>
      <w:r w:rsidR="00AF7A82">
        <w:rPr>
          <w:rFonts w:ascii="Cambria" w:hAnsi="Cambria" w:cs="Arial"/>
        </w:rPr>
        <w:t xml:space="preserve"> y ejecutar juegos colectivos</w:t>
      </w:r>
      <w:r w:rsidR="00AF7A82" w:rsidRPr="004C07F1">
        <w:rPr>
          <w:rFonts w:ascii="Cambria" w:hAnsi="Cambria" w:cs="Arial"/>
        </w:rPr>
        <w:t xml:space="preserve">, </w:t>
      </w:r>
      <w:r w:rsidR="00AF7A82">
        <w:rPr>
          <w:rFonts w:ascii="Cambria" w:hAnsi="Cambria" w:cs="Arial"/>
        </w:rPr>
        <w:t>realizaremos los siguientes juegos, lee con mucha atención y completa la actividad 1</w:t>
      </w:r>
      <w:r w:rsidR="001F14DE">
        <w:rPr>
          <w:rFonts w:ascii="Cambria" w:hAnsi="Cambria" w:cs="Arial"/>
        </w:rPr>
        <w:t>9</w:t>
      </w:r>
    </w:p>
    <w:p w14:paraId="23D98B30" w14:textId="17A1992C" w:rsidR="00032D0B" w:rsidRPr="00A72D1F" w:rsidRDefault="00032D0B" w:rsidP="00A72D1F">
      <w:pPr>
        <w:spacing w:after="0" w:line="240" w:lineRule="auto"/>
        <w:rPr>
          <w:rFonts w:ascii="Cambria" w:hAnsi="Cambria" w:cs="Arial"/>
        </w:rPr>
      </w:pPr>
    </w:p>
    <w:p w14:paraId="21B2D2B9" w14:textId="644AD328" w:rsidR="00B87B54" w:rsidRDefault="00B87B54" w:rsidP="00D907A1">
      <w:pPr>
        <w:spacing w:after="0" w:line="240" w:lineRule="auto"/>
        <w:rPr>
          <w:rFonts w:ascii="Cambria" w:hAnsi="Cambria" w:cs="Arial"/>
          <w:b/>
        </w:rPr>
      </w:pPr>
    </w:p>
    <w:p w14:paraId="3839200E" w14:textId="7F72D29B" w:rsidR="00DE0D4C" w:rsidRDefault="00356436" w:rsidP="00DE0D4C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Tarea</w:t>
      </w:r>
      <w:r w:rsidR="00D907A1">
        <w:rPr>
          <w:rFonts w:ascii="Cambria" w:hAnsi="Cambria" w:cs="Arial"/>
          <w:b/>
        </w:rPr>
        <w:t xml:space="preserve"> 1: ‘</w:t>
      </w:r>
      <w:r w:rsidR="00DE0D4C">
        <w:rPr>
          <w:rFonts w:ascii="Cambria" w:hAnsi="Cambria" w:cs="Arial"/>
          <w:b/>
        </w:rPr>
        <w:t>‘’Desplazamiento por la línea de la cancha’’</w:t>
      </w:r>
    </w:p>
    <w:p w14:paraId="028F8225" w14:textId="77777777" w:rsidR="00DE0D4C" w:rsidRDefault="00DE0D4C" w:rsidP="00DE0D4C">
      <w:pPr>
        <w:spacing w:after="0" w:line="240" w:lineRule="auto"/>
        <w:rPr>
          <w:rFonts w:ascii="Cambria" w:hAnsi="Cambria" w:cs="Arial"/>
          <w:b/>
        </w:rPr>
      </w:pPr>
    </w:p>
    <w:p w14:paraId="57B82631" w14:textId="74AEFE67" w:rsidR="00BE2379" w:rsidRPr="00C85966" w:rsidRDefault="00DE0D4C" w:rsidP="00D907A1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Desplazándose por la línea amarilla formando un cuadrado mientras todos trotan, a la señal deberán aplicar movimientos de elongación articular, también se les ira dando tareas, como saltar, trote lateral, agacharse, acostarse, quedarse congelado, formar un huevito, etc.</w:t>
      </w:r>
    </w:p>
    <w:p w14:paraId="1A73FF81" w14:textId="77777777" w:rsidR="003F1E92" w:rsidRDefault="003F1E92" w:rsidP="00D907A1">
      <w:pPr>
        <w:spacing w:after="0" w:line="240" w:lineRule="auto"/>
        <w:rPr>
          <w:rFonts w:ascii="Cambria" w:hAnsi="Cambria" w:cs="Arial"/>
          <w:b/>
        </w:rPr>
      </w:pPr>
    </w:p>
    <w:p w14:paraId="4B91B871" w14:textId="6ED0D2EA" w:rsidR="00C30F92" w:rsidRPr="009B2AAE" w:rsidRDefault="00356436" w:rsidP="00C30F92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area </w:t>
      </w:r>
      <w:r w:rsidR="00F609A6">
        <w:rPr>
          <w:rFonts w:ascii="Cambria" w:hAnsi="Cambria" w:cs="Arial"/>
          <w:b/>
        </w:rPr>
        <w:t>2</w:t>
      </w:r>
      <w:r w:rsidR="00F609A6" w:rsidRPr="00377CCB">
        <w:rPr>
          <w:rFonts w:ascii="Cambria" w:hAnsi="Cambria" w:cs="Arial"/>
          <w:b/>
        </w:rPr>
        <w:t>: ‘</w:t>
      </w:r>
      <w:r w:rsidR="00C30F92" w:rsidRPr="009B2AAE">
        <w:rPr>
          <w:rFonts w:ascii="Cambria" w:hAnsi="Cambria" w:cs="Arial"/>
          <w:b/>
        </w:rPr>
        <w:t>’</w:t>
      </w:r>
      <w:r w:rsidR="00C30F92">
        <w:rPr>
          <w:rFonts w:ascii="Cambria" w:hAnsi="Cambria" w:cs="Arial"/>
          <w:b/>
        </w:rPr>
        <w:t>El bowling’’</w:t>
      </w:r>
    </w:p>
    <w:p w14:paraId="305DAB15" w14:textId="77777777" w:rsidR="00C30F92" w:rsidRDefault="00C30F92" w:rsidP="00C30F92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1AFFC348" w14:textId="6DB0E798" w:rsidR="005C0863" w:rsidRPr="00023427" w:rsidRDefault="00C30F92" w:rsidP="001F14DE">
      <w:pPr>
        <w:spacing w:after="0" w:line="240" w:lineRule="auto"/>
        <w:rPr>
          <w:rFonts w:ascii="Cambria" w:hAnsi="Cambria" w:cs="Arial"/>
          <w:bCs/>
        </w:rPr>
      </w:pPr>
      <w:r w:rsidRPr="00C30F92">
        <w:rPr>
          <w:rFonts w:ascii="Cambria" w:hAnsi="Cambria" w:cs="Arial"/>
          <w:bCs/>
        </w:rPr>
        <w:t>Ubicados en tríos, cada equipo tendrá un balón de handbol, y se ubicaran 3 equipos en cada pista de bowling, luego de esto, cada estudiante tendrá un tiro y deberán botar la mayor cantidad de conos que estarán al final de la pista, así sumando puntaje, al final los 3 equipos con más puntaje jugaran una final para ver el ganador del bowling.</w:t>
      </w:r>
    </w:p>
    <w:p w14:paraId="61EA7605" w14:textId="619C049F" w:rsidR="00C40CF1" w:rsidRDefault="00C40CF1" w:rsidP="00B87B54">
      <w:pPr>
        <w:spacing w:after="0" w:line="240" w:lineRule="auto"/>
        <w:rPr>
          <w:rFonts w:ascii="Cambria" w:hAnsi="Cambria" w:cs="Arial"/>
          <w:b/>
        </w:rPr>
      </w:pPr>
    </w:p>
    <w:p w14:paraId="00C06519" w14:textId="0FB281BA" w:rsidR="00663B10" w:rsidRPr="00663B10" w:rsidRDefault="00C118FB" w:rsidP="001F14DE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Tarea 3:</w:t>
      </w:r>
      <w:r w:rsidR="00023427">
        <w:rPr>
          <w:rFonts w:ascii="Cambria" w:hAnsi="Cambria" w:cs="Arial"/>
          <w:b/>
        </w:rPr>
        <w:t xml:space="preserve"> ‘’</w:t>
      </w:r>
      <w:r w:rsidR="00663B10">
        <w:rPr>
          <w:rFonts w:ascii="Cambria" w:hAnsi="Cambria" w:cs="Arial"/>
          <w:b/>
        </w:rPr>
        <w:t xml:space="preserve">transportando el </w:t>
      </w:r>
      <w:r w:rsidR="00AD633D">
        <w:rPr>
          <w:rFonts w:ascii="Cambria" w:hAnsi="Cambria" w:cs="Arial"/>
          <w:b/>
        </w:rPr>
        <w:t>balón</w:t>
      </w:r>
      <w:r w:rsidR="00663B10">
        <w:rPr>
          <w:rFonts w:ascii="Cambria" w:hAnsi="Cambria" w:cs="Arial"/>
          <w:b/>
        </w:rPr>
        <w:t>’’</w:t>
      </w:r>
    </w:p>
    <w:p w14:paraId="3524D160" w14:textId="60812F7B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333050DA" w14:textId="725575CB" w:rsidR="00C85966" w:rsidRDefault="00663B10" w:rsidP="00B87B54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En 4 equipos equitativos y en cada equipo formados en pareja, deberán junto a un colchonetin</w:t>
      </w:r>
      <w:r w:rsidR="00AD633D">
        <w:rPr>
          <w:rFonts w:ascii="Cambria" w:hAnsi="Cambria" w:cs="Arial"/>
          <w:b/>
        </w:rPr>
        <w:t>, transportar un balón hasta el final del camino, tomar un objeto y traer de vuelta el balón y el objeto, si uno de los dos cae, deben comenzar desde el inicio de cada zona.</w:t>
      </w:r>
    </w:p>
    <w:p w14:paraId="45017239" w14:textId="6387C64D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6ACF70C1" w14:textId="77777777" w:rsidR="00C85966" w:rsidRPr="00AC7FE5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74174571" w14:textId="7C27D74C" w:rsidR="003471C2" w:rsidRPr="00AC7FE5" w:rsidRDefault="003471C2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Recuerda </w:t>
      </w:r>
      <w:r w:rsidR="000139F1" w:rsidRPr="00AC7FE5">
        <w:rPr>
          <w:rFonts w:ascii="Cambria" w:hAnsi="Cambria" w:cs="Arial"/>
          <w:b/>
          <w:sz w:val="18"/>
          <w:szCs w:val="18"/>
        </w:rPr>
        <w:t>que al</w:t>
      </w:r>
      <w:r w:rsidRPr="00AC7FE5">
        <w:rPr>
          <w:rFonts w:ascii="Cambria" w:hAnsi="Cambria" w:cs="Arial"/>
          <w:b/>
          <w:sz w:val="18"/>
          <w:szCs w:val="18"/>
        </w:rPr>
        <w:t xml:space="preserve"> realizar ejercicio</w:t>
      </w:r>
      <w:r w:rsidR="000139F1" w:rsidRPr="00AC7FE5">
        <w:rPr>
          <w:rFonts w:ascii="Cambria" w:hAnsi="Cambria" w:cs="Arial"/>
          <w:b/>
          <w:sz w:val="18"/>
          <w:szCs w:val="18"/>
        </w:rPr>
        <w:t xml:space="preserve"> debes</w:t>
      </w:r>
      <w:r w:rsidRPr="00AC7FE5">
        <w:rPr>
          <w:rFonts w:ascii="Cambria" w:hAnsi="Cambria" w:cs="Arial"/>
          <w:b/>
          <w:sz w:val="18"/>
          <w:szCs w:val="18"/>
        </w:rPr>
        <w:t xml:space="preserve"> beber agua </w:t>
      </w:r>
      <w:r w:rsidR="000139F1" w:rsidRPr="00AC7FE5">
        <w:rPr>
          <w:rFonts w:ascii="Cambria" w:hAnsi="Cambria" w:cs="Arial"/>
          <w:b/>
          <w:sz w:val="18"/>
          <w:szCs w:val="18"/>
        </w:rPr>
        <w:t xml:space="preserve">ya que el agua nos aporta los minerales utilizados en la actividad física </w:t>
      </w:r>
      <w:r w:rsidRPr="00AC7FE5">
        <w:rPr>
          <w:rFonts w:ascii="Cambria" w:hAnsi="Cambria" w:cs="Arial"/>
          <w:b/>
          <w:sz w:val="18"/>
          <w:szCs w:val="18"/>
        </w:rPr>
        <w:t xml:space="preserve">y </w:t>
      </w:r>
      <w:r w:rsidR="000139F1" w:rsidRPr="00AC7FE5">
        <w:rPr>
          <w:rFonts w:ascii="Cambria" w:hAnsi="Cambria" w:cs="Arial"/>
          <w:b/>
          <w:sz w:val="18"/>
          <w:szCs w:val="18"/>
        </w:rPr>
        <w:t xml:space="preserve">recuerda realizar ejercicio con </w:t>
      </w:r>
      <w:r w:rsidRPr="00AC7FE5">
        <w:rPr>
          <w:rFonts w:ascii="Cambria" w:hAnsi="Cambria" w:cs="Arial"/>
          <w:b/>
          <w:sz w:val="18"/>
          <w:szCs w:val="18"/>
        </w:rPr>
        <w:t xml:space="preserve">ropa cómoda y mantener los hábitos de higiene </w:t>
      </w:r>
      <w:r w:rsidR="00953CFC" w:rsidRPr="00AC7FE5">
        <w:rPr>
          <w:rFonts w:ascii="Cambria" w:hAnsi="Cambria" w:cs="Arial"/>
          <w:b/>
          <w:sz w:val="18"/>
          <w:szCs w:val="18"/>
        </w:rPr>
        <w:t>(lavado</w:t>
      </w:r>
      <w:r w:rsidRPr="00AC7FE5">
        <w:rPr>
          <w:rFonts w:ascii="Cambria" w:hAnsi="Cambria" w:cs="Arial"/>
          <w:b/>
          <w:sz w:val="18"/>
          <w:szCs w:val="18"/>
        </w:rPr>
        <w:t xml:space="preserve"> de manos y cara)</w:t>
      </w:r>
      <w:r w:rsidR="00257827" w:rsidRPr="00AC7FE5">
        <w:rPr>
          <w:rFonts w:ascii="Cambria" w:hAnsi="Cambria" w:cs="Arial"/>
          <w:b/>
          <w:sz w:val="18"/>
          <w:szCs w:val="18"/>
        </w:rPr>
        <w:t>.</w:t>
      </w:r>
    </w:p>
    <w:p w14:paraId="3CD073B3" w14:textId="7222B22A" w:rsidR="000139F1" w:rsidRPr="00AC7FE5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>Mantener siempre los hábitos de higiene personal (lavado de manos, cepillarse los dientes luego de cada comida, lavar cara y cuerpo)</w:t>
      </w:r>
      <w:r w:rsidR="00257827" w:rsidRPr="00AC7FE5">
        <w:rPr>
          <w:rFonts w:ascii="Cambria" w:hAnsi="Cambria" w:cs="Arial"/>
          <w:b/>
          <w:sz w:val="18"/>
          <w:szCs w:val="18"/>
        </w:rPr>
        <w:t>.</w:t>
      </w:r>
    </w:p>
    <w:p w14:paraId="6C13BDAF" w14:textId="45CD0750" w:rsidR="000139F1" w:rsidRPr="00AC7FE5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No consumas alimentos </w:t>
      </w:r>
      <w:r w:rsidR="0000172A" w:rsidRPr="00AC7FE5">
        <w:rPr>
          <w:rFonts w:ascii="Cambria" w:hAnsi="Cambria" w:cs="Arial"/>
          <w:b/>
          <w:sz w:val="18"/>
          <w:szCs w:val="18"/>
        </w:rPr>
        <w:t xml:space="preserve">altos en grasa, azucares, </w:t>
      </w:r>
      <w:r w:rsidR="00DC3ABE" w:rsidRPr="00AC7FE5">
        <w:rPr>
          <w:rFonts w:ascii="Cambria" w:hAnsi="Cambria" w:cs="Arial"/>
          <w:b/>
          <w:sz w:val="18"/>
          <w:szCs w:val="18"/>
        </w:rPr>
        <w:t xml:space="preserve">sodio, </w:t>
      </w:r>
      <w:r w:rsidR="002D0A22" w:rsidRPr="00AC7FE5">
        <w:rPr>
          <w:rFonts w:ascii="Cambria" w:hAnsi="Cambria" w:cs="Arial"/>
          <w:b/>
          <w:sz w:val="18"/>
          <w:szCs w:val="18"/>
        </w:rPr>
        <w:t xml:space="preserve">calorías, </w:t>
      </w:r>
      <w:r w:rsidR="0000172A" w:rsidRPr="00AC7FE5">
        <w:rPr>
          <w:rFonts w:ascii="Cambria" w:hAnsi="Cambria" w:cs="Arial"/>
          <w:b/>
          <w:sz w:val="18"/>
          <w:szCs w:val="18"/>
        </w:rPr>
        <w:t>evita alimentos fritos y bebidas gaseosas.</w:t>
      </w:r>
    </w:p>
    <w:p w14:paraId="01B96D68" w14:textId="1F2F1E98" w:rsidR="0000172A" w:rsidRPr="00AC7FE5" w:rsidRDefault="0000172A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Un buen lenguaje demuestra una buena educación y </w:t>
      </w:r>
      <w:r w:rsidR="00257827" w:rsidRPr="00AC7FE5">
        <w:rPr>
          <w:rFonts w:ascii="Cambria" w:hAnsi="Cambria" w:cs="Arial"/>
          <w:b/>
          <w:sz w:val="18"/>
          <w:szCs w:val="18"/>
        </w:rPr>
        <w:t>un buen comportamiento como niño y niña.</w:t>
      </w:r>
    </w:p>
    <w:p w14:paraId="549D13BB" w14:textId="5E0B52D9" w:rsidR="00760B0F" w:rsidRPr="00AC7FE5" w:rsidRDefault="00760B0F" w:rsidP="00760B0F">
      <w:pPr>
        <w:pStyle w:val="Prrafodelista"/>
        <w:spacing w:after="0" w:line="240" w:lineRule="auto"/>
        <w:ind w:left="1215"/>
        <w:rPr>
          <w:rFonts w:ascii="Cambria" w:hAnsi="Cambria" w:cs="Arial"/>
          <w:b/>
          <w:sz w:val="18"/>
          <w:szCs w:val="18"/>
        </w:rPr>
      </w:pPr>
    </w:p>
    <w:p w14:paraId="642FA550" w14:textId="3BBFCA18" w:rsidR="002563A7" w:rsidRPr="00AC7FE5" w:rsidRDefault="000D1946" w:rsidP="00B87B54">
      <w:pPr>
        <w:spacing w:after="0" w:line="240" w:lineRule="auto"/>
        <w:rPr>
          <w:noProof/>
          <w:sz w:val="18"/>
          <w:szCs w:val="18"/>
        </w:rPr>
      </w:pPr>
      <w:r w:rsidRPr="00AC7FE5"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0344078" wp14:editId="58889D5F">
                <wp:simplePos x="0" y="0"/>
                <wp:positionH relativeFrom="column">
                  <wp:posOffset>963801</wp:posOffset>
                </wp:positionH>
                <wp:positionV relativeFrom="paragraph">
                  <wp:posOffset>356993</wp:posOffset>
                </wp:positionV>
                <wp:extent cx="360" cy="360"/>
                <wp:effectExtent l="0" t="0" r="0" b="0"/>
                <wp:wrapNone/>
                <wp:docPr id="57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0FB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7" o:spid="_x0000_s1026" type="#_x0000_t75" style="position:absolute;margin-left:75.2pt;margin-top:27.4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FkuSAQAANgMAAA4AAABkcnMvZTJvRG9jLnhtbJxSS07rQBDcP4k7&#10;jGZP7AAvD6w4LAhPYgFkAQdo5hOP8ExbPZM4cBvOwsVoOwkJIITExmp32dVVXT0+X/laLA1Fh6GU&#10;w0EuhQkKtQvzUt7f/T88lSImCBpqDKaUTybK88nBn3HbFOYIK6y1IcEkIRZtU8oqpabIsqgq4yEO&#10;sDGBQYvkIfErzTNN0DK7r7OjPB9lLZJuCJWJkbvTNSgnPb+1RqVba6NJoi7l6eiE5aVSnuU5F8TF&#10;8YiLh00nm4yhmBM0lVMbSfALRR5cYAHvVFNIIBbkvlB5pwgj2jRQ6DO01inT+2Fnw/yTs6vw2Lka&#10;nqgFFQpDMiHNgNJ2dz3wmxG+5g2016g5HVgklBtGXs/PYaxFT1EtPOtZJ0KmhsTnECvXRF5z4XQp&#10;6UoPd/rD8mLnYEY7XzfLGYnu+7//pAjgWdNlSAQahDaifn1p3LNgjKParuLmIxcj2Qb6bsrKku/y&#10;YfFiVUq+gKfu2cdvVkkobvaHobjfFXuc63+3E/Zy4LEfEt9/7yTtnfvkDQAA//8DAFBLAwQUAAYA&#10;CAAAACEAOiVw2LMBAAAEBAAAEAAAAGRycy9pbmsvaW5rMS54bWykU8FuozAQvVfaf7DcQy8NGJIq&#10;BJXktJFWaqVo25W6RwpTsIrtyDYl+fsdDDiRNnvo9oLMjOfNe2/G95uDaMgHaMOVzGgUMEpAFqrk&#10;ssror+ftLKHE2FyWeaMkZPQIhm7W367uuXwXTYpfggjS9CfRZLS2dp+GYdd1QTcPlK7CmLF5+EO+&#10;Pz7Q9VhVwhuX3GJLM4UKJS0cbA+W8jKjhT0wfx+xn1SrC/DpPqKL0w2r8wK2SovcesQ6lxIaInOB&#10;vF8oscc9Hjj2qUBTIjgKnsVBtFguku8rDOSHjJ79t0jRIBNBw8uYv7+IGTrP0n9z32m1B205nGwa&#10;RI2JIymGf6dvEKrBqKbtvaXkI29alBwxhmMd5UThBUF/46G2z+GNYkZC58zHjB/iZKblAnC1xN5P&#10;1Rrk2YefrHYLGLM4mrHVLF4+R8v0LknnSbBKWD+Qqd+wNxPmq25N7fFe9WlDXMbrHLR1vLS1t4kF&#10;7M7bdG7SpdIaeFXb/6vllVQadjgp02rwGNGZLNfSi7zwXtzSkPHV/IS3jF67J0Nc5RBw8iPCbm/Y&#10;DZsMc4UeGYey/gMAAP//AwBQSwMEFAAGAAgAAAAhADS8jc7gAAAACQEAAA8AAABkcnMvZG93bnJl&#10;di54bWxMj81OwzAQhO9IvIO1SNyoA00ICnEqRERBCCQIPxI3N94mEfE6it0mvD3bExxn9tPsTL6a&#10;bS/2OPrOkYLzRQQCqXamo0bB+9vd2RUIHzQZ3TtCBT/oYVUcH+U6M26iV9xXoREcQj7TCtoQhkxK&#10;X7dotV+4AYlvWzdaHViOjTSjnjjc9vIiii6l1R3xh1YPeNti/V3trIL109eDT++fq34dT4/b8qP8&#10;9C+lUqcn8801iIBz+IPhUJ+rQ8GdNm5HxouedRLFjCpIYp5wAJLlEsSGjTQFWeTy/4L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MnFkuSAQAANgMAAA4A&#10;AAAAAAAAAAAAAAAAPAIAAGRycy9lMm9Eb2MueG1sUEsBAi0AFAAGAAgAAAAhADolcNizAQAABAQA&#10;ABAAAAAAAAAAAAAAAAAA+gMAAGRycy9pbmsvaW5rMS54bWxQSwECLQAUAAYACAAAACEANLyNzuAA&#10;AAAJAQAADwAAAAAAAAAAAAAAAADbBQAAZHJzL2Rvd25yZXYueG1sUEsBAi0AFAAGAAgAAAAhAHkY&#10;vJ2/AAAAIQEAABkAAAAAAAAAAAAAAAAA6AYAAGRycy9fcmVscy9lMm9Eb2MueG1sLnJlbHNQSwUG&#10;AAAAAAYABgB4AQAA3gcAAAAA&#10;">
                <v:imagedata r:id="rId32" o:title=""/>
              </v:shape>
            </w:pict>
          </mc:Fallback>
        </mc:AlternateContent>
      </w:r>
    </w:p>
    <w:p w14:paraId="58864425" w14:textId="77777777" w:rsidR="0028576D" w:rsidRPr="00AC7FE5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Saludos les envía el </w:t>
      </w:r>
    </w:p>
    <w:p w14:paraId="3BCFF577" w14:textId="0B731200" w:rsidR="003471C2" w:rsidRPr="00AC7FE5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>Profesor Cristóbal Vega Cornejo</w:t>
      </w:r>
      <w:r w:rsidR="00F73207" w:rsidRPr="00AC7FE5">
        <w:rPr>
          <w:rFonts w:ascii="Cambria" w:hAnsi="Cambria" w:cs="Arial"/>
          <w:b/>
          <w:sz w:val="18"/>
          <w:szCs w:val="18"/>
        </w:rPr>
        <w:t>.</w:t>
      </w:r>
      <w:r w:rsidR="002563A7" w:rsidRPr="00AC7FE5">
        <w:rPr>
          <w:noProof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7DF45880" wp14:editId="757B0866">
            <wp:simplePos x="0" y="0"/>
            <wp:positionH relativeFrom="column">
              <wp:posOffset>5265111</wp:posOffset>
            </wp:positionH>
            <wp:positionV relativeFrom="paragraph">
              <wp:posOffset>165735</wp:posOffset>
            </wp:positionV>
            <wp:extent cx="1544781" cy="773824"/>
            <wp:effectExtent l="0" t="0" r="0" b="762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81" cy="773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5A5" w:rsidRPr="00AC7FE5">
        <w:rPr>
          <w:rFonts w:ascii="Cambria" w:hAnsi="Cambria" w:cs="Arial"/>
          <w:b/>
          <w:sz w:val="18"/>
          <w:szCs w:val="18"/>
        </w:rPr>
        <w:t xml:space="preserve"> </w:t>
      </w:r>
    </w:p>
    <w:sectPr w:rsidR="003471C2" w:rsidRPr="00AC7FE5" w:rsidSect="000F6393">
      <w:headerReference w:type="default" r:id="rId34"/>
      <w:footerReference w:type="default" r:id="rId35"/>
      <w:headerReference w:type="first" r:id="rId36"/>
      <w:pgSz w:w="12240" w:h="20160" w:code="5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9C08" w14:textId="77777777" w:rsidR="00112E73" w:rsidRDefault="00112E73" w:rsidP="00DB4839">
      <w:pPr>
        <w:spacing w:after="0" w:line="240" w:lineRule="auto"/>
      </w:pPr>
      <w:r>
        <w:separator/>
      </w:r>
    </w:p>
  </w:endnote>
  <w:endnote w:type="continuationSeparator" w:id="0">
    <w:p w14:paraId="1227029A" w14:textId="77777777" w:rsidR="00112E73" w:rsidRDefault="00112E73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6BCB" w14:textId="77777777" w:rsidR="00864F2E" w:rsidRPr="00C87531" w:rsidRDefault="00864F2E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8931" w14:textId="77777777" w:rsidR="00112E73" w:rsidRDefault="00112E73" w:rsidP="00DB4839">
      <w:pPr>
        <w:spacing w:after="0" w:line="240" w:lineRule="auto"/>
      </w:pPr>
      <w:r>
        <w:separator/>
      </w:r>
    </w:p>
  </w:footnote>
  <w:footnote w:type="continuationSeparator" w:id="0">
    <w:p w14:paraId="3BE5F812" w14:textId="77777777" w:rsidR="00112E73" w:rsidRDefault="00112E73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B74C" w14:textId="77777777" w:rsidR="00864F2E" w:rsidRDefault="00864F2E">
    <w:pPr>
      <w:pStyle w:val="Encabezado"/>
      <w:jc w:val="right"/>
    </w:pPr>
  </w:p>
  <w:p w14:paraId="6A6CCA6E" w14:textId="77777777" w:rsidR="00864F2E" w:rsidRDefault="00864F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625A" w14:textId="77777777" w:rsidR="00864F2E" w:rsidRDefault="00CC0ECE" w:rsidP="00F15790">
    <w:pPr>
      <w:pStyle w:val="Encabezado"/>
      <w:tabs>
        <w:tab w:val="clear" w:pos="4252"/>
        <w:tab w:val="clear" w:pos="8504"/>
        <w:tab w:val="right" w:pos="936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2DE926" wp14:editId="475644B9">
              <wp:simplePos x="0" y="0"/>
              <wp:positionH relativeFrom="column">
                <wp:posOffset>-192405</wp:posOffset>
              </wp:positionH>
              <wp:positionV relativeFrom="paragraph">
                <wp:posOffset>-235585</wp:posOffset>
              </wp:positionV>
              <wp:extent cx="6877050" cy="651510"/>
              <wp:effectExtent l="0" t="2540" r="1905" b="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758F4" w14:textId="4AF9025C" w:rsidR="00864F2E" w:rsidRPr="00F15790" w:rsidRDefault="00864F2E" w:rsidP="00F15790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. Física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y Salud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Profesor: 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ristóbal Vega Cornejo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r w:rsidR="00F65CA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1r</w:t>
                            </w:r>
                            <w:r w:rsidR="005F54C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o Básico</w:t>
                            </w:r>
                          </w:p>
                          <w:p w14:paraId="703C6A1F" w14:textId="77777777" w:rsidR="00864F2E" w:rsidRPr="001158F0" w:rsidRDefault="00864F2E" w:rsidP="00F157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58C00D2A" w14:textId="77777777" w:rsidR="00864F2E" w:rsidRPr="001158F0" w:rsidRDefault="00864F2E" w:rsidP="00F15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C5DF4B" w14:textId="77777777" w:rsidR="00864F2E" w:rsidRPr="001158F0" w:rsidRDefault="00864F2E" w:rsidP="00F1579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741434AF" w14:textId="77777777" w:rsidR="00864F2E" w:rsidRDefault="00864F2E" w:rsidP="00F15790"/>
                          <w:p w14:paraId="463601C1" w14:textId="77777777" w:rsidR="00864F2E" w:rsidRDefault="00864F2E" w:rsidP="00F15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7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B05E1" w14:textId="54E99409" w:rsidR="00864F2E" w:rsidRPr="00F15790" w:rsidRDefault="00864F2E" w:rsidP="00F15790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</w:t>
                              </w:r>
                              <w:r w:rsidR="00852CA2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Técnico-Pedagógica</w:t>
                              </w:r>
                            </w:p>
                            <w:p w14:paraId="784D868A" w14:textId="77777777" w:rsidR="00864F2E" w:rsidRPr="001158F0" w:rsidRDefault="00864F2E" w:rsidP="00F15790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512F5B5C" w14:textId="77777777" w:rsidR="00864F2E" w:rsidRDefault="00864F2E" w:rsidP="00F15790"/>
                            <w:p w14:paraId="20D0C2BF" w14:textId="77777777" w:rsidR="00864F2E" w:rsidRDefault="00864F2E" w:rsidP="00F1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DE926" id="Group 11" o:spid="_x0000_s1026" style="position:absolute;margin-left:-15.15pt;margin-top:-18.55pt;width:541.5pt;height:51.3pt;z-index:251657728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YzGqAwAA7goAAA4AAABkcnMvZTJvRG9jLnhtbMxW227cNhB9L9B/&#10;IPgeS9r7Cl4Hqd0YBtLWaNoP4FKUxEYiWZKy1v36zpDSatdbIKmbAnnwmhdxdObMnCNevz20DXkS&#10;1kmtdjS7SikRiutCqmpHf//t/ZsNJc4zVbBGK7Gjz8LRtzfff3fdm1zMdK2bQlgCQZTLe7Ojtfcm&#10;TxLHa9Eyd6WNULBZatsyD1NbJYVlPURvm2SWpquk17YwVnPhHKzexU16E+KXpeD+l7J0wpNmRwGb&#10;D782/O7xN7m5ZnllmaklH2CwV6BomVTw0mOoO+YZ6ay8CNVKbrXTpb/iuk10WUouQg6QTZa+yObe&#10;6s6EXKq8r8yRJqD2BU+vDst/frq35qN5tBE9DD9o/skBL0lvqvx0H+dVfJjs+590AfVkndch8UNp&#10;WwwBKZFD4Pf5yK84eMJhcbVZr9MllIHD3mqZLbOhALyGKuGx1Qp2YXM+X8fS8PrH4XCWbubD0Syd&#10;rXA7YXl8bYA6QMPSQy+5iS733+j6WDMjQhUc0vFoiSx2dEmJYi0wcNuxwmpSCOIhT01miAwhwLPI&#10;K/GHHzSklgWaXKSXKH1bM1WJd9bqvhasAJBZyOnkaIzjMMjn+N6kixfMjaTPFyPjaxicssZyY52/&#10;F7olONhRC3IJKNnTB+fjo+MjWFul38umgXWWN+psASqBK1AHlyPeiNwf9oeBjL0uniENq6MCwTFg&#10;UGv7FyU9qG9H3Z8ds4KS5kEBFdtsgfn4MFks1zOY2NOd/ekOUxxC7ainJA5vfZR4Z6ysanhTJF/p&#10;d9CupQypIdSIasANLYOwhx6Pw6neq7He97Yzmixilc8FgvL/WgK6UMJlPUcZsPyon9gDR1WN2pll&#10;23Q9ye6sC861YyTP4W+wGhhdaOfzlgynfIe1jLbeflGMltlPnXkDrmiYl3vZSP8cHB4aEkGpp0fJ&#10;sbFwMpUFsooyTMlDyyqhKCjRcSg//mO2Yld/mAoTHs/FKND7kgenm6ToDPQ/9sq0dKHO8ygJTs+Q&#10;7RtpUCSoDhwPHACeF479DzTGr8Gd5l0rlI+fNysaoEMrV0vjQAO5aPeiAKk+FMEuWO4s/xVwB1U6&#10;b4XnNb68BBDDOojzuBEQTyAR/xf5yzZdwJccnHkx3wwvHhtylm5BHGjps2wedHH05dc7TMAZnSQM&#10;AWj0lP/d2LdjR30bxn6m6CPlk54X61X44nwFzv+Fq4dPYOiDyUa/fXOfrG643cClKtwihgsg3tpO&#10;5+Gp6Zp68zcAAAD//wMAUEsDBAoAAAAAAAAAIQC8M0XEsBQAALAUAAAVAAAAZHJzL21lZGlhL2lt&#10;YWdlMS5qcGVn/9j/4AAQSkZJRgABAQAAAQABAAD/2wCEAAkGBxQTEhUUEhQUFhQXGBkbGRYWGRob&#10;HBgiISAcIRsfGCMcHCogHycoHB8bKDIhJSwrLy8uHiIzODMsNygtLisBCgoKDg0OGxAQGiwkICQ0&#10;NC8tLC4sNDQvMDQtLCw0LzQ3MiwsNywsLC8vNDQsMDQwNS8sLDAvNDQsLDUsLDQsLP/AABEIAH4A&#10;YAMBEQACEQEDEQH/xAAbAAACAgMBAAAAAAAAAAAAAAAFBgAEAQIDB//EAEEQAAECAwUDCAgEBQQD&#10;AAAAAAECAwAEEQUSITHwQVFxBhMiYYGRobEUMmNys8HR4QcjkvEzRGJ0wzRCgoMVQ1L/xAAaAQAC&#10;AwEBAAAAAAAAAAAAAAAABAEDBQIG/8QAOhEAAQMCAwMJBwMFAAMAAAAAAQACAwQREiExQVHwBRNh&#10;cXKBobHBMjM0RFKR0RQWIiRCsuHxYoKS/9oADAMBAAIRAxEAPwA0nlVab0zMNS6myGnHE4oTgkLU&#10;lNSeHgYxqzlUUpOOwCQE1Q+VzI2jJW/T7b9l3I1ruQ/csO/wKuwVv0tU9Ptv2XciD9yw7/AowVv0&#10;t471PT7c9l+lGtd5+5Yd/gUYK36WqGftv2X6URP7ki4BRgrfpap6dbfsv0o1+0R+5Yd/gUYK36Wq&#10;f+Qtv2XciD9yw7/AowVv0t471PTrc9l3Iif3JFwCjBW/S1T0+3PZfpRB+5Id/gUYK36WqGftv2X6&#10;Ua3RH7lh3+BRzdb9LVPT7b9l3I1v8IP3LDv8CjBW/S1dZW07XS43z3N80XG0rolGSlJSad5him5d&#10;jnlbG3b0FQf1bbF7RbJLkmcbY9534rkIcrfFR9o+iWb8x1JMB1314Q4sVS9rLWIMFkWRWWsNxbYd&#10;vNoSb1wLWEqXdzug9dIoM7A7BmTtsMgmWUj3Mx5d51WWbAeU0HehQpKwi+L6kilVAVyiHVMbX4De&#10;+mmVzs61Io5DHjy39NhtVOekltFAXSq0JWKHYcuH3i1j2vBLdmSqliMZAO0X+6v2jyddZrecZKgU&#10;i4lYK6nAYRTHUsktYHPeFfLROZqRfcCpNcm3W1IRfaUtawi4lYJSf6t32gbVxOBdmABe5CH0T2uD&#10;bi5NrArMryafcBILYN5aUpUsBThT61wbdm7srEvqY2Gxv9tOvcoZRPcLi27XW27jagoMX2SllK8d&#10;Vy1uiUJ0/DhX8apwvy3D+IOyFZB/UwdpanJ3sv7vNaygxtj3nfiua74jlX4uPtH0V7PmOpJmtbP3&#10;MNrFWRrrzw1vgUJmds1x+TlS0m8lHOhaqgBHSB6WOGGPZCLZGxzvDzYm1vstN8L5YGOaNL36M0Vl&#10;GlFll4D8tMm6lTlRQKJOB15wvIQJHN2l4sO5NRtvEHDQMI6ihnKOyXloYdS0S0mWbqoUoN/dTxi+&#10;mnY3ExzrHEcktWwSOAkANg0Z9SI8r5VXpHOmXCG0uoKpivrjAYgnAfSKqGQc2Gc5c2ybuV9ex3OY&#10;sFgDr9lafs26+HVNBKzPIuuBVStCiSMK0ploQuyW8BYDcYNOkdKtfDhlEhGr8jvB44upZjClrlXE&#10;joNPzRdVUdCqqi/51+0WzPA5xh1cBbpy2LmFhcY3DRpdfozXnlNa7e+NdYKms9a4QI444806fhvm&#10;970t8T7QtJ8TB2lqcney/u81rJjG2Pec+K5HPK3xUfaPor2/MdSTE6+Xy7xlDZWKVAfLy/fzgQtg&#10;o5VPX9/nxiLBF9yxXWuPlEo4443rKnCAcTQY+ZNYgNB2IFzkt3L2FSaEJIrXG8KjwOcGEBWzxvjd&#10;hk1Wl87zuzyy12dcFlUSSoFHr69dh8ICha08u/P591YlCydut+u/dAoHHgnT8N83velvi8NYQtJ8&#10;RB2lqcney/u81rJ52x7znxXI55W+Lj7R9Fe35jqSYPp84bWKoDoa1TuELI2a1++6BCwNffrw84EK&#10;hbp/IXTcMuOvGGKQXmF01Re/ajtsH/T/ANlL/wCQQtH7J7bvMJ7lf2mHjYqV4a3Y08K98TZY1lgd&#10;h+f70gUrI49vfrvgUKDq6uzWHdAhOf4bZve9K/FhaX4mDtfhavJ/sv7vMLEpnbHvO/Fc+0c8q/Fx&#10;9o+iuZ8x1KtyTSoS0wtplDrqVNgBSb/RNa4Dq3fKFa8tM8bXuLWkHQ2zyVVDiEL3MaC7LZ1qrygE&#10;yrmw/LIaqSElKLt6tKg0Jr9zFtJzDcRjkLu+9lVVc8/CJGBu4gWRTltYwbYSpLV3ml83fAHTBSDe&#10;NP6gcTwiqgqeckILr3F7bszl9kzyhTCOMFrbWNr78uArap8JnWZcNMc0oNA1bSTiBXHPd94XbDip&#10;nSuc6+e3pVxktUNhDRhNtnQvNuVCaIeAwAUaDdiaeAj0tF71vGxZlKf6gFMD4HOyVcvRpSveusJ5&#10;iJ5H1P8ARP8AKQBkjB40T2ZQ86OdZbSkTYS10EpvIur3Z474wYpbRkseScFznexuPsmpI7vGNoAx&#10;5ZbLFDHZM822p9ltDnMTRUAlKcigJwG4EY9cN85m4McSAWjf1pV0ZsC5tnYXbPtxqqU7KI9DUbgv&#10;ejyprTGpUsE76kZ/aLWSu50C/wDc7w0VUsbBE4gf2t8+PVa8mnQiXZNxtRcnEtqK0hRulKTgcabY&#10;isBxuAJFmE5ZZgrmjOGNuQN3gabMkR5HppMzgAoA+1Qf95+0X3vLTk7x5BWUgAdL1j/JUpTO2Ped&#10;+K53xPKvxcfaPopZ8x1JfsdptQVzkwWVC7dNCQrfUim4d8d1Dni2FmLf0LPpmsOLE/CdmXXuR9M9&#10;LNiVQXy6GnFuLUUnDAXQK9Yy7YRbFM90jizDcABaHPQMEbcWKxJ06MvFCJS077c2l9Zq8kKTWp6Y&#10;USKDrqe6HDCGuYWD2fKyTZU4myCQ6594zRszUoqaamjMgXA2Si4onopyrl4b4REc7YXQ4L3JzuNp&#10;TpfAZmy49AMrbl59ypXebeIyKiRX3td/XHoKP3reNiQpDeoB40TBMLCXZNRyErKE8AVk+UJ2xRPA&#10;1Ln+i0eUnASRE6f8RKXthAtIvKcPM84tQJrQAhQBpx+cKfpiKTm7fytZKNqWmrx3/jcldbHtVkMt&#10;NuOXTzcylSikm5fKLpw4HxjmaF5c4ht82nrtqrKeoYI2sJ1Dgei+isOzsqptcvz91PMsIDlxRBKF&#10;LJFM8j59vIZKCJMP9zjbrCl0kTgWY/7QL9IK42Q9LoSltUyBzU0l0KuK6YCRUDdjv3R1UNkeS4M1&#10;aW6jK5XNOYWjC5+jg4dIAV/kS6lT82pJqlTzBB6i8SO8awi4gienB+pd0ZBdIRvH+Sqyedse858V&#10;yDlb4qPtH0XbfmOpJidnZrvhsrFKn28j8oELPf8AXWqQKFPH56r4wcccbEcccbEOt4/kL7NeXhDN&#10;J74Jui981HrW/lv7KW/yQoz2Xdt3mE9yvqzv9FS1rx7uMdLGUprW+ufCBCxrWvnApWdfvrflAoTp&#10;+G+b3vS3xYWk+Ig7S1eTvZf3ea1k87Yp/wDTnxXI55W+Kj7R9Fc35jqSahNaAZkYU1u8jDlrrGDS&#10;42AuseA8vpmdViFCyfH99ftAoUB+utbeECEPt3+AvgNa6+qGaT3wTdH79qO2t/Lf2Ut/khVnsHtv&#10;8wnuV9Wd/oqWtePfErGUH0yHy7PEwIKwPpoePdApVlMmstc7ToXrtevA92KdAxziF8O1d827CX7A&#10;mz8N83vflvia+8US/EwdpaHJ3sv7vNayYxtj3nPiufaOeVfio+0fRXM+Y6knsvhNSV3KoVQ5Y0y6&#10;sD4Q/G0m9heySo2kl5AJIBWhpXdjw34bssY4sbXSmB2HFbJQeevpqtYULOtd4gUIdb38BfZ5jz11&#10;M0fvgm6L37Uetf8Alv7KW/yQpH7Lu27zCe5WzLO/0VPb16+mtsrG2LA2dmHd9okoK4PzSEAXzgeq&#10;uG00iyONzzYJqnpJagkRjTXoT65ZvPSrFEqbQEultFbpdXUGqrw2oSVeRjHE2CZ4vc5X6Bbo6ck/&#10;JBzkDA0b7Deb/jNbfh+2At8JVfSFy1FUIr+Z1/vgIZeSaiC4t/Jc0IAxgG+nmFxlM7Y95zr/APa5&#10;ByqP6uPtH0VjPmOpJXKSQReFFKohKQrojMesfUBPUo16yY1oZMBwka8BWMqP0rxGxozbuzufNW7M&#10;tE3ENIo41fKilPrLNNpAPUaFJ27IokDrkvyy7gL7vC91THUTNJhkiv0W8uhbTcw2ttsoSkLoVLUk&#10;EJJNDQAqIASciKVBywjgtsbd1tv32k7elKVZpzYRNsdqpuIqCDXswP21ugBtmEm11jcLs5L+lONI&#10;eKlgqSgAruVBOVaU3UJB847jlMVyzLU6X8Fo0tQ+Wdod5D8Ijb0kZd9F0uJUhtKU1e5y6BWgBoBh&#10;U4GvGKY5A+LYQbk/xte+22qv5RqJIpQGnQbgfToQpSqkkkkqJJJ3mnnujsnToWTJI55xO1XGafKU&#10;1AJPdTrO6lc/tHUbMTrXsu6eESyBhNrqjIsFfTWScRQZb6dn0PazM8Rjm2963eUallGz9JTZC38j&#10;t/75L0Vu2D6GUIJQ9zaCnEkqCSoEIFMCU3eIrujD/SXnxajPuvv3+iVjme+DAzJ1h9hlx4Lr+Hi6&#10;qfNAKrlvVoB/FOW6LpPiIO1+FVyfmH93mFzlM7Y95z4rmu6I5W+Lj7R9Faz5jqSk9LuPNrUVbKFS&#10;lUORJArgcBlnlvw0Iy0G512DjYqKOF8hMpztpfaVmyLJW03zrJUoqq2spTUoJGzCoqkghQ2jOJqK&#10;rE6xy22PHgmKitlka2WIW1BH5/Nl3emkq5wqRRw3EgAC6kJwJJV072BrjTLdHDiCBYb/ABSs9W2R&#10;ha5n8t/UqWtfPiI4WcusnTnEVKAL6al1N5Gf+8DEjeB8okd/dr3Jyht+obdX+UZTzvQMuRQf6dCm&#10;0bTiFE47z17NvLcWEYsV/wDyNz4eSv5V99luQv5a+sSszVWJB1CVgut84ih6JpSuQqNbMN87CQbF&#10;NUskUbi94vu44/AJ6Yu0bZ7wa7akY8cTDbGBxL5VtUtKH3rKz2RoDt3dY3b0xcm58y5BcquqLhNT&#10;UDPo57qdWcKThspOwXv9lnR1rW1LpbWBvl9k0fh0tSlPqViorliTlUl2p1whWW36mDtKyhdi5xx2&#10;kea5ybyETVoMPK5ovrdSlShQJPOLKSajI1Br1jfE8rxP50SAXwm9t66Y5omliebY9qGzNnzUklQu&#10;m6odFxBJSNhUmhoCpNE9LZxjiCsgn0Oe0HI/7trkq7VNGwtIyO3Xy0VGwLYMq4XUICjcKQCaAVyO&#10;Vezq2UiyogE7MDiQlqOqNO/ERfYi8zYDk0h2bYKSVLKiyboUnMqBp0a50rSoOOOdRqY4XthfcCwA&#10;O/S3+9c0/JRGqBnYdc7cdyVgcqdnyr4Q4RvWKeldZVy6tCqrSEqSSpFAsAH/AG1wBAy4mIcLgjLP&#10;fp/xX0sjY5mudor/ACimkOPVadfdTQAKfpe24DojDjFcLXNYA8AHo0V/KM7JZcTDcWQwHhFqQWqk&#10;VFDtFMM8tlNY9cSDY3XTXEHEFXk5IIKiDWuX9I6tbOMWyTOe0A/9T1ZyjLVMa1+g40RGSk1uqCWk&#10;KUdyRWmVOG3P5QrJKyMXeQB0pNkT5DZouU88mpESVEPLRz77suA0k1ugOA1NOJ6sIRgmNXVxmIHA&#10;03uVsxQilaWvP8nEZbdV6Lb3JmWmxR9sFQyWklKxwIx7DUdUeyfG14s4JySJkgs4XSNP8l5+RvKl&#10;F+kMZlpQBVT3clf8aHcN2LV8iRSi41+x+6V5qeD3Lrj6Sl51uTmVFKwZOYyKSPyycc6iqc9tIxiy&#10;spMj/No/+v8AaXc2mmNiObd4IdPWVNSlT0ghVfzGzVKq1GY3gjOGIaqGcWGu46+KWfBUU2+28HLZ&#10;u9bKpYEulcyyhYqkrTUE0qNor+mLKp7mROc3WyqpWB8zWu38eqLWNIInFKUtKGyHWklKTcBCg4VU&#10;GPSwGA3HCFaiV1M3C25yJuc9LWv0JqnhbUuJcAMwMstcV/IKpatltty6HE3ryigHGoxbCjTbmfGL&#10;IKh75S06C/gbKuenYyFrxqbeIupyrQhDxaaDYQ2pQBQFVrtvlXrEYVpgKx1RFz4g997nPO3hbZxq&#10;ua1rWSYGgWGWV/G+pQuTk1uqCWkKWrckV3Z7uJi+SVkbcTyAEtHE+Q2YLlMjHJtpinprlVml2XZ6&#10;Szn6xAw7N2cZ/wCsmqDhpWf+x9FpNooobGc5/SMym+yLEmnk0bQJCX3AVdXx3cTjGhTchYjzlQ4u&#10;PT+OOpNt517cLBzbejU/jzTTYHJeXlRVCbzh9Z1eK1dpy7I9DFTxxCzQro4GMzAz3nVG4uVykCEF&#10;t/ktLTg/Ob6WxxJurHaM+BqMsMI4fG14s4XVckTJBZwukic5MWhI1Mor0lja0QL1N10nH/iQeqMW&#10;s5DimzGv2P3/AClhFNB7l1xuKAAyUwrC9JTAO43K8M0Gp208oxnMrKU4XDG3bfUflUFtPM6xBjf4&#10;Ljarc7Luc6sBQvJWHEJSpKrlbqiUjPE548cImOSmqG82Mja1jkRdVStqoH4zmMs9htoVSl7QmH0c&#10;w22leAFEoqRdTdwJJCaimOHGL3MhhPOOdbv3m/eqWzTTt5prb92mVkcnJBNUqtJ++5jdl2QCo1zr&#10;dGBJxJ44wlHM+T+NGyw+o6ccWTj4Wgh1U67vpGvTomOyrCm3UhKEJkJfA0ABdXx2jtoY1KfkHE7H&#10;UEuPT6DjqTDedcMLBzbfEptsTk3Lyo/LQCva4vpLVxJx7BHoYoGRCzQro4Wx6a79qLxcrVIEKQIU&#10;gQpAhSBCCW/yUlZzF5oX9jiDdWMxmMxjkajqjh7GvFnBcSRtkFnC688t+y5myUhbb4dYUoJ5txOO&#10;OVR6tM6kXc8oxa/keGRpdu+/3SbmS0wLonZfScwrvJlqYn0K5lTUo0DRXMp6ajjWmFBx6oUpORI5&#10;DjlcXdamGWWdv8LMb0DMp3sLkvLytS2irhzcWSpR7Tl2Uj0UUEcQs0JiOBkeY137Uai5XKQIUgQp&#10;Ahf/2VBLAwQUAAYACAAAACEAViE/FOEAAAALAQAADwAAAGRycy9kb3ducmV2LnhtbEyPwWrCQBCG&#10;70LfYZlCb7obQ7Sk2YhI25MU1ELpbc2OSTA7G7JrEt++m1O9zTAf/3x/thlNw3rsXG1JQrQQwJAK&#10;q2sqJXyfPuavwJxXpFVjCSXc0cEmf5plKtV2oAP2R1+yEEIuVRIq79uUc1dUaJRb2BYp3C62M8qH&#10;tSu57tQQwk3Dl0KsuFE1hQ+VanFXYXE93oyEz0EN2zh67/fXy+7+e0q+fvYRSvnyPG7fgHkc/T8M&#10;k35Qhzw4ne2NtGONhHks4oBOwzoCNhEiWa6BnSWskgR4nvHHDvk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RnGMxqgMAAO4KAAAOAAAAAAAAAAAAAAAAADwCAABk&#10;cnMvZTJvRG9jLnhtbFBLAQItAAoAAAAAAAAAIQC8M0XEsBQAALAUAAAVAAAAAAAAAAAAAAAAABIG&#10;AABkcnMvbWVkaWEvaW1hZ2UxLmpwZWdQSwECLQAUAAYACAAAACEAViE/FOEAAAALAQAADwAAAAAA&#10;AAAAAAAAAAD1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39758F4" w14:textId="4AF9025C" w:rsidR="00864F2E" w:rsidRPr="00F15790" w:rsidRDefault="00864F2E" w:rsidP="00F15790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d. Física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y Salud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Profesor: 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>Cristóbal Vega Cornejo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F65CA4">
                        <w:rPr>
                          <w:rFonts w:ascii="Cambria" w:hAnsi="Cambria"/>
                          <w:sz w:val="16"/>
                          <w:szCs w:val="16"/>
                        </w:rPr>
                        <w:t>1r</w:t>
                      </w:r>
                      <w:r w:rsidR="005F54CE">
                        <w:rPr>
                          <w:rFonts w:ascii="Cambria" w:hAnsi="Cambria"/>
                          <w:sz w:val="16"/>
                          <w:szCs w:val="16"/>
                        </w:rPr>
                        <w:t>o Básico</w:t>
                      </w:r>
                    </w:p>
                    <w:p w14:paraId="703C6A1F" w14:textId="77777777" w:rsidR="00864F2E" w:rsidRPr="001158F0" w:rsidRDefault="00864F2E" w:rsidP="00F157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58C00D2A" w14:textId="77777777" w:rsidR="00864F2E" w:rsidRPr="001158F0" w:rsidRDefault="00864F2E" w:rsidP="00F15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C5DF4B" w14:textId="77777777" w:rsidR="00864F2E" w:rsidRPr="001158F0" w:rsidRDefault="00864F2E" w:rsidP="00F1579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741434AF" w14:textId="77777777" w:rsidR="00864F2E" w:rsidRDefault="00864F2E" w:rsidP="00F15790"/>
                    <w:p w14:paraId="463601C1" w14:textId="77777777" w:rsidR="00864F2E" w:rsidRDefault="00864F2E" w:rsidP="00F15790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p0xQAAANoAAAAPAAAAZHJzL2Rvd25yZXYueG1sRI9Pa8JA&#10;FMTvgt9heUIvUjf20GrqKiJYpODBPyDeHtnXJDT7NmZfY+yn7woFj8PM/IaZLTpXqZaaUHo2MB4l&#10;oIgzb0vODRwP6+cJqCDIFivPZOBGARbzfm+GqfVX3lG7l1xFCIcUDRQidap1yApyGEa+Jo7el28c&#10;SpRNrm2D1wh3lX5JklftsOS4UGBNq4Ky7/2PMyCtfJy2F3+8hKFtd+Hz/DudnI15GnTLd1BCnTzC&#10;/+2NNfAG9yvxBuj5HwAAAP//AwBQSwECLQAUAAYACAAAACEA2+H2y+4AAACFAQAAEwAAAAAAAAAA&#10;AAAAAAAAAAAAW0NvbnRlbnRfVHlwZXNdLnhtbFBLAQItABQABgAIAAAAIQBa9CxbvwAAABUBAAAL&#10;AAAAAAAAAAAAAAAAAB8BAABfcmVscy8ucmVsc1BLAQItABQABgAIAAAAIQBAk6p0xQAAANoAAAAP&#10;AAAAAAAAAAAAAAAAAAcCAABkcnMvZG93bnJldi54bWxQSwUGAAAAAAMAAwC3AAAA+QIAAAAA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9EB05E1" w14:textId="54E99409" w:rsidR="00864F2E" w:rsidRPr="00F15790" w:rsidRDefault="00864F2E" w:rsidP="00F15790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</w:t>
                        </w:r>
                        <w:r w:rsidR="00852CA2">
                          <w:rPr>
                            <w:rFonts w:ascii="Cambria" w:hAnsi="Cambria"/>
                            <w:sz w:val="16"/>
                            <w:szCs w:val="16"/>
                          </w:rPr>
                          <w:t>Técnico-Pedagógica</w:t>
                        </w:r>
                      </w:p>
                      <w:p w14:paraId="784D868A" w14:textId="77777777" w:rsidR="00864F2E" w:rsidRPr="001158F0" w:rsidRDefault="00864F2E" w:rsidP="00F15790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512F5B5C" w14:textId="77777777" w:rsidR="00864F2E" w:rsidRDefault="00864F2E" w:rsidP="00F15790"/>
                      <w:p w14:paraId="20D0C2BF" w14:textId="77777777" w:rsidR="00864F2E" w:rsidRDefault="00864F2E" w:rsidP="00F15790"/>
                    </w:txbxContent>
                  </v:textbox>
                </v:shape>
              </v:group>
            </v:group>
          </w:pict>
        </mc:Fallback>
      </mc:AlternateContent>
    </w:r>
    <w:r w:rsidR="00864F2E">
      <w:t xml:space="preserve">                   </w:t>
    </w:r>
  </w:p>
  <w:p w14:paraId="3320BC63" w14:textId="77777777" w:rsidR="00864F2E" w:rsidRDefault="00864F2E" w:rsidP="00DB34A2">
    <w:pPr>
      <w:pStyle w:val="Encabezado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61D8"/>
    <w:multiLevelType w:val="hybridMultilevel"/>
    <w:tmpl w:val="9A4A9B0C"/>
    <w:lvl w:ilvl="0" w:tplc="0D5AA424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E09"/>
    <w:multiLevelType w:val="hybridMultilevel"/>
    <w:tmpl w:val="558AEDB0"/>
    <w:lvl w:ilvl="0" w:tplc="7DA006E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B71FF"/>
    <w:multiLevelType w:val="hybridMultilevel"/>
    <w:tmpl w:val="5D46C026"/>
    <w:lvl w:ilvl="0" w:tplc="03C262B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7563"/>
    <w:multiLevelType w:val="hybridMultilevel"/>
    <w:tmpl w:val="37A8A9D0"/>
    <w:lvl w:ilvl="0" w:tplc="340A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509B13E6"/>
    <w:multiLevelType w:val="hybridMultilevel"/>
    <w:tmpl w:val="BA9CABD4"/>
    <w:lvl w:ilvl="0" w:tplc="2BCA422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923758">
    <w:abstractNumId w:val="3"/>
  </w:num>
  <w:num w:numId="2" w16cid:durableId="1944067501">
    <w:abstractNumId w:val="0"/>
  </w:num>
  <w:num w:numId="3" w16cid:durableId="141702528">
    <w:abstractNumId w:val="2"/>
  </w:num>
  <w:num w:numId="4" w16cid:durableId="964194262">
    <w:abstractNumId w:val="1"/>
  </w:num>
  <w:num w:numId="5" w16cid:durableId="103592806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01635"/>
    <w:rsid w:val="0000172A"/>
    <w:rsid w:val="00001CB8"/>
    <w:rsid w:val="00011318"/>
    <w:rsid w:val="000139F1"/>
    <w:rsid w:val="00023427"/>
    <w:rsid w:val="00027173"/>
    <w:rsid w:val="00032D0B"/>
    <w:rsid w:val="00036F5A"/>
    <w:rsid w:val="00041011"/>
    <w:rsid w:val="00046D53"/>
    <w:rsid w:val="000555A4"/>
    <w:rsid w:val="000572F9"/>
    <w:rsid w:val="00062522"/>
    <w:rsid w:val="00062711"/>
    <w:rsid w:val="000711BD"/>
    <w:rsid w:val="00080A8F"/>
    <w:rsid w:val="000815D1"/>
    <w:rsid w:val="0008381F"/>
    <w:rsid w:val="00083915"/>
    <w:rsid w:val="00084C82"/>
    <w:rsid w:val="0008523F"/>
    <w:rsid w:val="00086C86"/>
    <w:rsid w:val="00090AC3"/>
    <w:rsid w:val="00093B55"/>
    <w:rsid w:val="000965EA"/>
    <w:rsid w:val="00096787"/>
    <w:rsid w:val="000A3F1B"/>
    <w:rsid w:val="000A4597"/>
    <w:rsid w:val="000A4CC2"/>
    <w:rsid w:val="000A523B"/>
    <w:rsid w:val="000A5DA9"/>
    <w:rsid w:val="000B46D6"/>
    <w:rsid w:val="000B4B21"/>
    <w:rsid w:val="000B7C4B"/>
    <w:rsid w:val="000C7272"/>
    <w:rsid w:val="000D1946"/>
    <w:rsid w:val="000D4BB9"/>
    <w:rsid w:val="000D55E1"/>
    <w:rsid w:val="000E31E9"/>
    <w:rsid w:val="000F3377"/>
    <w:rsid w:val="000F3979"/>
    <w:rsid w:val="000F4B6B"/>
    <w:rsid w:val="000F612D"/>
    <w:rsid w:val="000F6393"/>
    <w:rsid w:val="00100079"/>
    <w:rsid w:val="00100373"/>
    <w:rsid w:val="00100B2D"/>
    <w:rsid w:val="0010470E"/>
    <w:rsid w:val="00110129"/>
    <w:rsid w:val="00112085"/>
    <w:rsid w:val="00112835"/>
    <w:rsid w:val="00112E73"/>
    <w:rsid w:val="00114474"/>
    <w:rsid w:val="0011717E"/>
    <w:rsid w:val="001263FD"/>
    <w:rsid w:val="00131B53"/>
    <w:rsid w:val="00135A5D"/>
    <w:rsid w:val="00135CB4"/>
    <w:rsid w:val="00135DCE"/>
    <w:rsid w:val="0014471A"/>
    <w:rsid w:val="00145700"/>
    <w:rsid w:val="0014632D"/>
    <w:rsid w:val="001469BC"/>
    <w:rsid w:val="00150F4E"/>
    <w:rsid w:val="00155BE5"/>
    <w:rsid w:val="00161433"/>
    <w:rsid w:val="00164F87"/>
    <w:rsid w:val="00166B12"/>
    <w:rsid w:val="00172D9B"/>
    <w:rsid w:val="00173FF4"/>
    <w:rsid w:val="001760D2"/>
    <w:rsid w:val="001870AF"/>
    <w:rsid w:val="001914F9"/>
    <w:rsid w:val="00192F22"/>
    <w:rsid w:val="001A174B"/>
    <w:rsid w:val="001A2B4B"/>
    <w:rsid w:val="001A2F4F"/>
    <w:rsid w:val="001A3BE3"/>
    <w:rsid w:val="001A5455"/>
    <w:rsid w:val="001B04CE"/>
    <w:rsid w:val="001B3BD4"/>
    <w:rsid w:val="001B4CE8"/>
    <w:rsid w:val="001B74E1"/>
    <w:rsid w:val="001C000F"/>
    <w:rsid w:val="001C1722"/>
    <w:rsid w:val="001C6DCA"/>
    <w:rsid w:val="001E239F"/>
    <w:rsid w:val="001E4D75"/>
    <w:rsid w:val="001E60A6"/>
    <w:rsid w:val="001F06C9"/>
    <w:rsid w:val="001F14DE"/>
    <w:rsid w:val="001F380D"/>
    <w:rsid w:val="001F538C"/>
    <w:rsid w:val="00205655"/>
    <w:rsid w:val="00212916"/>
    <w:rsid w:val="00214179"/>
    <w:rsid w:val="002172A1"/>
    <w:rsid w:val="00217CE8"/>
    <w:rsid w:val="002200D7"/>
    <w:rsid w:val="00220B88"/>
    <w:rsid w:val="00225C33"/>
    <w:rsid w:val="002333DC"/>
    <w:rsid w:val="0023472E"/>
    <w:rsid w:val="00235934"/>
    <w:rsid w:val="00241772"/>
    <w:rsid w:val="00241D4B"/>
    <w:rsid w:val="002531BB"/>
    <w:rsid w:val="002549C1"/>
    <w:rsid w:val="002563A7"/>
    <w:rsid w:val="00256BD1"/>
    <w:rsid w:val="00257827"/>
    <w:rsid w:val="00257D49"/>
    <w:rsid w:val="00260A31"/>
    <w:rsid w:val="00260BA1"/>
    <w:rsid w:val="002727FF"/>
    <w:rsid w:val="0027561F"/>
    <w:rsid w:val="00275D70"/>
    <w:rsid w:val="00277180"/>
    <w:rsid w:val="00284D2E"/>
    <w:rsid w:val="0028576D"/>
    <w:rsid w:val="00290343"/>
    <w:rsid w:val="002A24BD"/>
    <w:rsid w:val="002A637C"/>
    <w:rsid w:val="002B1836"/>
    <w:rsid w:val="002B4FA2"/>
    <w:rsid w:val="002B634F"/>
    <w:rsid w:val="002C023D"/>
    <w:rsid w:val="002C14FA"/>
    <w:rsid w:val="002C3967"/>
    <w:rsid w:val="002C3C4C"/>
    <w:rsid w:val="002C3D3B"/>
    <w:rsid w:val="002C4268"/>
    <w:rsid w:val="002C5D0A"/>
    <w:rsid w:val="002D0A22"/>
    <w:rsid w:val="002E42E6"/>
    <w:rsid w:val="002E7AE0"/>
    <w:rsid w:val="002F1268"/>
    <w:rsid w:val="002F3346"/>
    <w:rsid w:val="002F3B1F"/>
    <w:rsid w:val="002F4568"/>
    <w:rsid w:val="002F61E5"/>
    <w:rsid w:val="0030240D"/>
    <w:rsid w:val="00306CD2"/>
    <w:rsid w:val="003122EB"/>
    <w:rsid w:val="003147CD"/>
    <w:rsid w:val="003236DC"/>
    <w:rsid w:val="00343B35"/>
    <w:rsid w:val="00346777"/>
    <w:rsid w:val="003471C2"/>
    <w:rsid w:val="003472CD"/>
    <w:rsid w:val="00350CE7"/>
    <w:rsid w:val="00351917"/>
    <w:rsid w:val="00352865"/>
    <w:rsid w:val="00354400"/>
    <w:rsid w:val="00356436"/>
    <w:rsid w:val="00360815"/>
    <w:rsid w:val="00361205"/>
    <w:rsid w:val="00377CCB"/>
    <w:rsid w:val="00383749"/>
    <w:rsid w:val="003A2FAC"/>
    <w:rsid w:val="003A6533"/>
    <w:rsid w:val="003A69FE"/>
    <w:rsid w:val="003A7AFC"/>
    <w:rsid w:val="003B03A9"/>
    <w:rsid w:val="003B0584"/>
    <w:rsid w:val="003B2330"/>
    <w:rsid w:val="003B2692"/>
    <w:rsid w:val="003C0CDB"/>
    <w:rsid w:val="003D2BF8"/>
    <w:rsid w:val="003D6AD1"/>
    <w:rsid w:val="003E03D0"/>
    <w:rsid w:val="003E7188"/>
    <w:rsid w:val="003E7DBE"/>
    <w:rsid w:val="003F0963"/>
    <w:rsid w:val="003F1E92"/>
    <w:rsid w:val="003F4DF5"/>
    <w:rsid w:val="003F6550"/>
    <w:rsid w:val="004007AB"/>
    <w:rsid w:val="00402D04"/>
    <w:rsid w:val="00417170"/>
    <w:rsid w:val="00421B11"/>
    <w:rsid w:val="004272B5"/>
    <w:rsid w:val="004278EE"/>
    <w:rsid w:val="00435EE0"/>
    <w:rsid w:val="00440BD0"/>
    <w:rsid w:val="004414E9"/>
    <w:rsid w:val="004506DB"/>
    <w:rsid w:val="00452BB8"/>
    <w:rsid w:val="00454C1B"/>
    <w:rsid w:val="0046130A"/>
    <w:rsid w:val="00464076"/>
    <w:rsid w:val="004667F6"/>
    <w:rsid w:val="00467983"/>
    <w:rsid w:val="0047119A"/>
    <w:rsid w:val="004812BB"/>
    <w:rsid w:val="00487E89"/>
    <w:rsid w:val="00492A3E"/>
    <w:rsid w:val="004A599F"/>
    <w:rsid w:val="004B54AF"/>
    <w:rsid w:val="004B5D6E"/>
    <w:rsid w:val="004C07F1"/>
    <w:rsid w:val="004C17AE"/>
    <w:rsid w:val="004C553B"/>
    <w:rsid w:val="004C7343"/>
    <w:rsid w:val="004E023E"/>
    <w:rsid w:val="004E2124"/>
    <w:rsid w:val="004E496E"/>
    <w:rsid w:val="004E56C9"/>
    <w:rsid w:val="004F042A"/>
    <w:rsid w:val="004F16C6"/>
    <w:rsid w:val="004F4906"/>
    <w:rsid w:val="004F5E0E"/>
    <w:rsid w:val="00501F32"/>
    <w:rsid w:val="00504D14"/>
    <w:rsid w:val="00512D4B"/>
    <w:rsid w:val="00513491"/>
    <w:rsid w:val="005178D6"/>
    <w:rsid w:val="005272D2"/>
    <w:rsid w:val="00527B23"/>
    <w:rsid w:val="005356AF"/>
    <w:rsid w:val="00552AED"/>
    <w:rsid w:val="00555947"/>
    <w:rsid w:val="0056007D"/>
    <w:rsid w:val="00562455"/>
    <w:rsid w:val="00571BDB"/>
    <w:rsid w:val="00577E8C"/>
    <w:rsid w:val="0058260F"/>
    <w:rsid w:val="0058324F"/>
    <w:rsid w:val="005861CF"/>
    <w:rsid w:val="00597FD5"/>
    <w:rsid w:val="005A1914"/>
    <w:rsid w:val="005A5C54"/>
    <w:rsid w:val="005A7B78"/>
    <w:rsid w:val="005B095D"/>
    <w:rsid w:val="005B0F74"/>
    <w:rsid w:val="005C0863"/>
    <w:rsid w:val="005C2BC2"/>
    <w:rsid w:val="005C762D"/>
    <w:rsid w:val="005D3A63"/>
    <w:rsid w:val="005D557D"/>
    <w:rsid w:val="005D5A84"/>
    <w:rsid w:val="005E1A02"/>
    <w:rsid w:val="005E4354"/>
    <w:rsid w:val="005E46C5"/>
    <w:rsid w:val="005E4DD5"/>
    <w:rsid w:val="005E5173"/>
    <w:rsid w:val="005F1B55"/>
    <w:rsid w:val="005F2BFE"/>
    <w:rsid w:val="005F43F7"/>
    <w:rsid w:val="005F54CE"/>
    <w:rsid w:val="005F5869"/>
    <w:rsid w:val="005F7148"/>
    <w:rsid w:val="00600F8C"/>
    <w:rsid w:val="00610479"/>
    <w:rsid w:val="00611556"/>
    <w:rsid w:val="00616D85"/>
    <w:rsid w:val="00621702"/>
    <w:rsid w:val="006417DE"/>
    <w:rsid w:val="00646DB0"/>
    <w:rsid w:val="00647CB1"/>
    <w:rsid w:val="006548A9"/>
    <w:rsid w:val="00657FD2"/>
    <w:rsid w:val="00663B10"/>
    <w:rsid w:val="00667E0C"/>
    <w:rsid w:val="00671EE7"/>
    <w:rsid w:val="00677D2D"/>
    <w:rsid w:val="00680326"/>
    <w:rsid w:val="00685410"/>
    <w:rsid w:val="006864BC"/>
    <w:rsid w:val="00686FCC"/>
    <w:rsid w:val="00687864"/>
    <w:rsid w:val="006A41E2"/>
    <w:rsid w:val="006B6CBE"/>
    <w:rsid w:val="006C1E98"/>
    <w:rsid w:val="006C4940"/>
    <w:rsid w:val="006D1A6A"/>
    <w:rsid w:val="006E2408"/>
    <w:rsid w:val="006E4A40"/>
    <w:rsid w:val="006F0608"/>
    <w:rsid w:val="007067DF"/>
    <w:rsid w:val="00707BC2"/>
    <w:rsid w:val="00710581"/>
    <w:rsid w:val="0071104A"/>
    <w:rsid w:val="007151F7"/>
    <w:rsid w:val="00715E2D"/>
    <w:rsid w:val="00720930"/>
    <w:rsid w:val="00722BC0"/>
    <w:rsid w:val="00722EB1"/>
    <w:rsid w:val="00726009"/>
    <w:rsid w:val="007308F3"/>
    <w:rsid w:val="007364CF"/>
    <w:rsid w:val="0073779B"/>
    <w:rsid w:val="0074007E"/>
    <w:rsid w:val="007422C5"/>
    <w:rsid w:val="00746CA4"/>
    <w:rsid w:val="00747113"/>
    <w:rsid w:val="007524EF"/>
    <w:rsid w:val="00752E06"/>
    <w:rsid w:val="0076041F"/>
    <w:rsid w:val="00760B0F"/>
    <w:rsid w:val="00762B11"/>
    <w:rsid w:val="00763AF8"/>
    <w:rsid w:val="00766243"/>
    <w:rsid w:val="007753E9"/>
    <w:rsid w:val="00777BA6"/>
    <w:rsid w:val="00784320"/>
    <w:rsid w:val="00785E95"/>
    <w:rsid w:val="007A2790"/>
    <w:rsid w:val="007A33A8"/>
    <w:rsid w:val="007A46BA"/>
    <w:rsid w:val="007A7A98"/>
    <w:rsid w:val="007B0A26"/>
    <w:rsid w:val="007B6209"/>
    <w:rsid w:val="007B65F5"/>
    <w:rsid w:val="007B67E5"/>
    <w:rsid w:val="007C2067"/>
    <w:rsid w:val="007C6521"/>
    <w:rsid w:val="007D2806"/>
    <w:rsid w:val="007D7266"/>
    <w:rsid w:val="007D7533"/>
    <w:rsid w:val="007E3348"/>
    <w:rsid w:val="007E714B"/>
    <w:rsid w:val="007F1DF5"/>
    <w:rsid w:val="00800931"/>
    <w:rsid w:val="00801067"/>
    <w:rsid w:val="008125F1"/>
    <w:rsid w:val="00812A12"/>
    <w:rsid w:val="00821B41"/>
    <w:rsid w:val="00826620"/>
    <w:rsid w:val="00833FF3"/>
    <w:rsid w:val="00835D57"/>
    <w:rsid w:val="00836C69"/>
    <w:rsid w:val="008372F8"/>
    <w:rsid w:val="00844760"/>
    <w:rsid w:val="008469AF"/>
    <w:rsid w:val="00852CA2"/>
    <w:rsid w:val="008615B0"/>
    <w:rsid w:val="0086160F"/>
    <w:rsid w:val="00864315"/>
    <w:rsid w:val="00864F2E"/>
    <w:rsid w:val="00866CF8"/>
    <w:rsid w:val="008674DF"/>
    <w:rsid w:val="00880804"/>
    <w:rsid w:val="00884D86"/>
    <w:rsid w:val="008913B8"/>
    <w:rsid w:val="00897286"/>
    <w:rsid w:val="008A0B2D"/>
    <w:rsid w:val="008A24CF"/>
    <w:rsid w:val="008A3CA2"/>
    <w:rsid w:val="008A68F6"/>
    <w:rsid w:val="008A6C2D"/>
    <w:rsid w:val="008B0546"/>
    <w:rsid w:val="008B564B"/>
    <w:rsid w:val="008B5DAE"/>
    <w:rsid w:val="008B782E"/>
    <w:rsid w:val="008B7BA8"/>
    <w:rsid w:val="008C1FE0"/>
    <w:rsid w:val="008C2D4F"/>
    <w:rsid w:val="008C46B7"/>
    <w:rsid w:val="008C7B48"/>
    <w:rsid w:val="008D0A26"/>
    <w:rsid w:val="008D0EE8"/>
    <w:rsid w:val="008D4AD6"/>
    <w:rsid w:val="008D4F6F"/>
    <w:rsid w:val="008D5930"/>
    <w:rsid w:val="008E314D"/>
    <w:rsid w:val="008E6C36"/>
    <w:rsid w:val="008F2A47"/>
    <w:rsid w:val="009007C3"/>
    <w:rsid w:val="00901E08"/>
    <w:rsid w:val="0090373D"/>
    <w:rsid w:val="00914067"/>
    <w:rsid w:val="009275C6"/>
    <w:rsid w:val="00933D7B"/>
    <w:rsid w:val="009354C7"/>
    <w:rsid w:val="009362F5"/>
    <w:rsid w:val="00942720"/>
    <w:rsid w:val="009455A7"/>
    <w:rsid w:val="00953264"/>
    <w:rsid w:val="00953CFC"/>
    <w:rsid w:val="00954DB4"/>
    <w:rsid w:val="00955AF3"/>
    <w:rsid w:val="00956AFA"/>
    <w:rsid w:val="0097239F"/>
    <w:rsid w:val="00986C2E"/>
    <w:rsid w:val="00990C91"/>
    <w:rsid w:val="00995B8F"/>
    <w:rsid w:val="00996F9E"/>
    <w:rsid w:val="009A36D6"/>
    <w:rsid w:val="009A444D"/>
    <w:rsid w:val="009A447E"/>
    <w:rsid w:val="009A5F98"/>
    <w:rsid w:val="009A73E9"/>
    <w:rsid w:val="009B6C9F"/>
    <w:rsid w:val="009C3C1F"/>
    <w:rsid w:val="009C5894"/>
    <w:rsid w:val="009D2492"/>
    <w:rsid w:val="009D3E71"/>
    <w:rsid w:val="009D5174"/>
    <w:rsid w:val="009D77BC"/>
    <w:rsid w:val="009D7D5F"/>
    <w:rsid w:val="009E3EFE"/>
    <w:rsid w:val="009E5656"/>
    <w:rsid w:val="009E6335"/>
    <w:rsid w:val="009E645A"/>
    <w:rsid w:val="009E704B"/>
    <w:rsid w:val="009F151F"/>
    <w:rsid w:val="009F1EB4"/>
    <w:rsid w:val="009F2CBD"/>
    <w:rsid w:val="00A05AE3"/>
    <w:rsid w:val="00A10C33"/>
    <w:rsid w:val="00A11BED"/>
    <w:rsid w:val="00A1450D"/>
    <w:rsid w:val="00A164AF"/>
    <w:rsid w:val="00A334C0"/>
    <w:rsid w:val="00A4017B"/>
    <w:rsid w:val="00A45832"/>
    <w:rsid w:val="00A60A0C"/>
    <w:rsid w:val="00A633FC"/>
    <w:rsid w:val="00A72D1F"/>
    <w:rsid w:val="00A7511E"/>
    <w:rsid w:val="00A75FE4"/>
    <w:rsid w:val="00A76ABC"/>
    <w:rsid w:val="00A76D88"/>
    <w:rsid w:val="00A849E4"/>
    <w:rsid w:val="00A84DD3"/>
    <w:rsid w:val="00A853AF"/>
    <w:rsid w:val="00A85A90"/>
    <w:rsid w:val="00A97430"/>
    <w:rsid w:val="00A97495"/>
    <w:rsid w:val="00AA0854"/>
    <w:rsid w:val="00AA1870"/>
    <w:rsid w:val="00AA2278"/>
    <w:rsid w:val="00AA6A53"/>
    <w:rsid w:val="00AB37D7"/>
    <w:rsid w:val="00AB6DB3"/>
    <w:rsid w:val="00AB7214"/>
    <w:rsid w:val="00AC0D6E"/>
    <w:rsid w:val="00AC309E"/>
    <w:rsid w:val="00AC7BB4"/>
    <w:rsid w:val="00AC7C2A"/>
    <w:rsid w:val="00AC7FE5"/>
    <w:rsid w:val="00AD2FAF"/>
    <w:rsid w:val="00AD633D"/>
    <w:rsid w:val="00AD72FC"/>
    <w:rsid w:val="00AE4D40"/>
    <w:rsid w:val="00AE77B8"/>
    <w:rsid w:val="00AF15E2"/>
    <w:rsid w:val="00AF4122"/>
    <w:rsid w:val="00AF7A82"/>
    <w:rsid w:val="00B02E4A"/>
    <w:rsid w:val="00B11AFB"/>
    <w:rsid w:val="00B22071"/>
    <w:rsid w:val="00B2353D"/>
    <w:rsid w:val="00B24532"/>
    <w:rsid w:val="00B25BBC"/>
    <w:rsid w:val="00B34900"/>
    <w:rsid w:val="00B40E8B"/>
    <w:rsid w:val="00B43C0E"/>
    <w:rsid w:val="00B476F4"/>
    <w:rsid w:val="00B510D5"/>
    <w:rsid w:val="00B5132F"/>
    <w:rsid w:val="00B52DAD"/>
    <w:rsid w:val="00B53941"/>
    <w:rsid w:val="00B56840"/>
    <w:rsid w:val="00B577EC"/>
    <w:rsid w:val="00B67FBB"/>
    <w:rsid w:val="00B749F1"/>
    <w:rsid w:val="00B81DAA"/>
    <w:rsid w:val="00B87B54"/>
    <w:rsid w:val="00B90E96"/>
    <w:rsid w:val="00B916E4"/>
    <w:rsid w:val="00B96C22"/>
    <w:rsid w:val="00BA4256"/>
    <w:rsid w:val="00BA7FAD"/>
    <w:rsid w:val="00BB1523"/>
    <w:rsid w:val="00BB4B20"/>
    <w:rsid w:val="00BB6644"/>
    <w:rsid w:val="00BC0B6F"/>
    <w:rsid w:val="00BC5C35"/>
    <w:rsid w:val="00BC7A09"/>
    <w:rsid w:val="00BD02C5"/>
    <w:rsid w:val="00BE0A6B"/>
    <w:rsid w:val="00BE1222"/>
    <w:rsid w:val="00BE19B2"/>
    <w:rsid w:val="00BE2379"/>
    <w:rsid w:val="00BE5FC2"/>
    <w:rsid w:val="00BF185F"/>
    <w:rsid w:val="00BF2204"/>
    <w:rsid w:val="00BF4814"/>
    <w:rsid w:val="00BF4D7E"/>
    <w:rsid w:val="00BF687C"/>
    <w:rsid w:val="00C00D79"/>
    <w:rsid w:val="00C0320B"/>
    <w:rsid w:val="00C05195"/>
    <w:rsid w:val="00C07013"/>
    <w:rsid w:val="00C118FB"/>
    <w:rsid w:val="00C15A74"/>
    <w:rsid w:val="00C207C9"/>
    <w:rsid w:val="00C26A2E"/>
    <w:rsid w:val="00C30F92"/>
    <w:rsid w:val="00C3693D"/>
    <w:rsid w:val="00C40CF1"/>
    <w:rsid w:val="00C47628"/>
    <w:rsid w:val="00C57B38"/>
    <w:rsid w:val="00C81021"/>
    <w:rsid w:val="00C81F98"/>
    <w:rsid w:val="00C8284B"/>
    <w:rsid w:val="00C85966"/>
    <w:rsid w:val="00C859FE"/>
    <w:rsid w:val="00C87531"/>
    <w:rsid w:val="00C972FA"/>
    <w:rsid w:val="00CA139B"/>
    <w:rsid w:val="00CA4391"/>
    <w:rsid w:val="00CC0ECE"/>
    <w:rsid w:val="00CC1567"/>
    <w:rsid w:val="00CC3994"/>
    <w:rsid w:val="00CC6552"/>
    <w:rsid w:val="00CC6E43"/>
    <w:rsid w:val="00CD4087"/>
    <w:rsid w:val="00CD62C8"/>
    <w:rsid w:val="00CE185E"/>
    <w:rsid w:val="00CF04EE"/>
    <w:rsid w:val="00CF0C0C"/>
    <w:rsid w:val="00CF6CB6"/>
    <w:rsid w:val="00D01A94"/>
    <w:rsid w:val="00D01B3B"/>
    <w:rsid w:val="00D02E37"/>
    <w:rsid w:val="00D038C5"/>
    <w:rsid w:val="00D064E7"/>
    <w:rsid w:val="00D10B62"/>
    <w:rsid w:val="00D1255B"/>
    <w:rsid w:val="00D16345"/>
    <w:rsid w:val="00D20F63"/>
    <w:rsid w:val="00D21B3B"/>
    <w:rsid w:val="00D21C66"/>
    <w:rsid w:val="00D22E1D"/>
    <w:rsid w:val="00D23EF6"/>
    <w:rsid w:val="00D3025B"/>
    <w:rsid w:val="00D30DEA"/>
    <w:rsid w:val="00D35C16"/>
    <w:rsid w:val="00D37313"/>
    <w:rsid w:val="00D411B8"/>
    <w:rsid w:val="00D41D0C"/>
    <w:rsid w:val="00D44157"/>
    <w:rsid w:val="00D45922"/>
    <w:rsid w:val="00D459E2"/>
    <w:rsid w:val="00D477E0"/>
    <w:rsid w:val="00D64A2E"/>
    <w:rsid w:val="00D70542"/>
    <w:rsid w:val="00D70A23"/>
    <w:rsid w:val="00D747D2"/>
    <w:rsid w:val="00D805A5"/>
    <w:rsid w:val="00D80A54"/>
    <w:rsid w:val="00D86504"/>
    <w:rsid w:val="00D86731"/>
    <w:rsid w:val="00D907A1"/>
    <w:rsid w:val="00D90AB3"/>
    <w:rsid w:val="00D9160B"/>
    <w:rsid w:val="00DA0FA6"/>
    <w:rsid w:val="00DA6BA8"/>
    <w:rsid w:val="00DA7F6A"/>
    <w:rsid w:val="00DB1ACF"/>
    <w:rsid w:val="00DB2B31"/>
    <w:rsid w:val="00DB34A2"/>
    <w:rsid w:val="00DB4839"/>
    <w:rsid w:val="00DB65AE"/>
    <w:rsid w:val="00DB7EAF"/>
    <w:rsid w:val="00DC190B"/>
    <w:rsid w:val="00DC3ABE"/>
    <w:rsid w:val="00DC5E47"/>
    <w:rsid w:val="00DD08AE"/>
    <w:rsid w:val="00DD6F62"/>
    <w:rsid w:val="00DE0D4C"/>
    <w:rsid w:val="00DF1DED"/>
    <w:rsid w:val="00E00A68"/>
    <w:rsid w:val="00E014FE"/>
    <w:rsid w:val="00E01A6E"/>
    <w:rsid w:val="00E01BAD"/>
    <w:rsid w:val="00E02BD7"/>
    <w:rsid w:val="00E075E9"/>
    <w:rsid w:val="00E21E46"/>
    <w:rsid w:val="00E22396"/>
    <w:rsid w:val="00E2673B"/>
    <w:rsid w:val="00E268AC"/>
    <w:rsid w:val="00E30762"/>
    <w:rsid w:val="00E3356D"/>
    <w:rsid w:val="00E35106"/>
    <w:rsid w:val="00E42F42"/>
    <w:rsid w:val="00E43315"/>
    <w:rsid w:val="00E456AE"/>
    <w:rsid w:val="00E45D2B"/>
    <w:rsid w:val="00E51327"/>
    <w:rsid w:val="00E60A43"/>
    <w:rsid w:val="00E6100D"/>
    <w:rsid w:val="00E627F7"/>
    <w:rsid w:val="00E62CD5"/>
    <w:rsid w:val="00E66CF7"/>
    <w:rsid w:val="00E74107"/>
    <w:rsid w:val="00E843D5"/>
    <w:rsid w:val="00E85D3A"/>
    <w:rsid w:val="00E86535"/>
    <w:rsid w:val="00E9155E"/>
    <w:rsid w:val="00E91AD3"/>
    <w:rsid w:val="00E91F14"/>
    <w:rsid w:val="00EA430E"/>
    <w:rsid w:val="00EB080D"/>
    <w:rsid w:val="00EB7FA3"/>
    <w:rsid w:val="00ED2DA6"/>
    <w:rsid w:val="00ED3534"/>
    <w:rsid w:val="00ED6538"/>
    <w:rsid w:val="00EE2174"/>
    <w:rsid w:val="00EE35D3"/>
    <w:rsid w:val="00EE433E"/>
    <w:rsid w:val="00EF174D"/>
    <w:rsid w:val="00EF1FD9"/>
    <w:rsid w:val="00EF2F14"/>
    <w:rsid w:val="00F00F84"/>
    <w:rsid w:val="00F11787"/>
    <w:rsid w:val="00F15790"/>
    <w:rsid w:val="00F16B12"/>
    <w:rsid w:val="00F17279"/>
    <w:rsid w:val="00F234A0"/>
    <w:rsid w:val="00F235D4"/>
    <w:rsid w:val="00F37B8A"/>
    <w:rsid w:val="00F37F55"/>
    <w:rsid w:val="00F46F91"/>
    <w:rsid w:val="00F50282"/>
    <w:rsid w:val="00F507FB"/>
    <w:rsid w:val="00F510DB"/>
    <w:rsid w:val="00F55866"/>
    <w:rsid w:val="00F568E9"/>
    <w:rsid w:val="00F605C7"/>
    <w:rsid w:val="00F609A6"/>
    <w:rsid w:val="00F60BB6"/>
    <w:rsid w:val="00F65CA4"/>
    <w:rsid w:val="00F660D9"/>
    <w:rsid w:val="00F73207"/>
    <w:rsid w:val="00F74A22"/>
    <w:rsid w:val="00F77C1F"/>
    <w:rsid w:val="00F83DF1"/>
    <w:rsid w:val="00F866BC"/>
    <w:rsid w:val="00F86A99"/>
    <w:rsid w:val="00F9190D"/>
    <w:rsid w:val="00F97358"/>
    <w:rsid w:val="00FA485D"/>
    <w:rsid w:val="00FA4E72"/>
    <w:rsid w:val="00FB1AC4"/>
    <w:rsid w:val="00FB20C1"/>
    <w:rsid w:val="00FB3DB6"/>
    <w:rsid w:val="00FB7342"/>
    <w:rsid w:val="00FB7376"/>
    <w:rsid w:val="00FC7207"/>
    <w:rsid w:val="00FC7915"/>
    <w:rsid w:val="00FD4FE7"/>
    <w:rsid w:val="00FE2BBA"/>
    <w:rsid w:val="00FE4D2D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7E193"/>
  <w15:docId w15:val="{E946A375-55AC-4640-A5A4-80C30830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C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15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7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BE19B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19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E19B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0163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47CB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77BA6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77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5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E7AE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19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33" Type="http://schemas.openxmlformats.org/officeDocument/2006/relationships/image" Target="media/image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header" Target="header2.xml"/><Relationship Id="rId4" Type="http://schemas.openxmlformats.org/officeDocument/2006/relationships/settings" Target="settings.xm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7T17:58:38.9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4F26-12DE-4CDB-B401-E005A568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pablo espinosa perez</cp:lastModifiedBy>
  <cp:revision>2</cp:revision>
  <cp:lastPrinted>2021-10-06T14:41:00Z</cp:lastPrinted>
  <dcterms:created xsi:type="dcterms:W3CDTF">2022-06-10T15:22:00Z</dcterms:created>
  <dcterms:modified xsi:type="dcterms:W3CDTF">2022-06-10T15:22:00Z</dcterms:modified>
</cp:coreProperties>
</file>